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C7B5" w14:textId="7D0E9616" w:rsidR="00904F87" w:rsidRDefault="009D6477" w:rsidP="009D6477">
      <w:pPr>
        <w:pStyle w:val="Cm"/>
      </w:pPr>
      <w:r>
        <w:t>Halállabirintus – Program igény</w:t>
      </w:r>
    </w:p>
    <w:sdt>
      <w:sdtPr>
        <w:id w:val="-712660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09E15DFC" w14:textId="25DF305D" w:rsidR="00812B60" w:rsidRPr="00812B60" w:rsidRDefault="00812B60" w:rsidP="00812B60">
          <w:pPr>
            <w:pStyle w:val="Tartalomjegyzkcmsora"/>
          </w:pPr>
          <w:r>
            <w:t>Tartalomjegyzék</w:t>
          </w:r>
        </w:p>
        <w:p w14:paraId="440DFB67" w14:textId="704E4D8A" w:rsidR="0082364A" w:rsidRDefault="00812B60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30265" w:history="1">
            <w:r w:rsidR="0082364A" w:rsidRPr="00507622">
              <w:rPr>
                <w:rStyle w:val="Hiperhivatkozs"/>
                <w:noProof/>
              </w:rPr>
              <w:t>Elképzelés</w:t>
            </w:r>
            <w:r w:rsidR="0082364A">
              <w:rPr>
                <w:noProof/>
                <w:webHidden/>
              </w:rPr>
              <w:tab/>
            </w:r>
            <w:r w:rsidR="0082364A">
              <w:rPr>
                <w:noProof/>
                <w:webHidden/>
              </w:rPr>
              <w:fldChar w:fldCharType="begin"/>
            </w:r>
            <w:r w:rsidR="0082364A">
              <w:rPr>
                <w:noProof/>
                <w:webHidden/>
              </w:rPr>
              <w:instrText xml:space="preserve"> PAGEREF _Toc155730265 \h </w:instrText>
            </w:r>
            <w:r w:rsidR="0082364A">
              <w:rPr>
                <w:noProof/>
                <w:webHidden/>
              </w:rPr>
            </w:r>
            <w:r w:rsidR="0082364A">
              <w:rPr>
                <w:noProof/>
                <w:webHidden/>
              </w:rPr>
              <w:fldChar w:fldCharType="separate"/>
            </w:r>
            <w:r w:rsidR="0082364A">
              <w:rPr>
                <w:noProof/>
                <w:webHidden/>
              </w:rPr>
              <w:t>1</w:t>
            </w:r>
            <w:r w:rsidR="0082364A">
              <w:rPr>
                <w:noProof/>
                <w:webHidden/>
              </w:rPr>
              <w:fldChar w:fldCharType="end"/>
            </w:r>
          </w:hyperlink>
        </w:p>
        <w:p w14:paraId="67726898" w14:textId="2FC9052B" w:rsidR="0082364A" w:rsidRDefault="0082364A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hyperlink w:anchor="_Toc155730266" w:history="1">
            <w:r w:rsidRPr="00507622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88AE" w14:textId="31284E05" w:rsidR="0082364A" w:rsidRDefault="0082364A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hyperlink w:anchor="_Toc155730267" w:history="1">
            <w:r w:rsidRPr="00507622">
              <w:rPr>
                <w:rStyle w:val="Hiperhivatkozs"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3F8D" w14:textId="3976491F" w:rsidR="0082364A" w:rsidRDefault="0082364A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hyperlink w:anchor="_Toc155730268" w:history="1">
            <w:r w:rsidRPr="00507622">
              <w:rPr>
                <w:rStyle w:val="Hiperhivatkozs"/>
                <w:noProof/>
              </w:rPr>
              <w:t>Struktúra,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AA83" w14:textId="7DD4BAD6" w:rsidR="0082364A" w:rsidRDefault="0082364A">
          <w:pPr>
            <w:pStyle w:val="TJ1"/>
            <w:tabs>
              <w:tab w:val="right" w:leader="underscore" w:pos="9350"/>
            </w:tabs>
            <w:rPr>
              <w:rFonts w:eastAsiaTheme="minorEastAsia"/>
              <w:noProof/>
              <w:kern w:val="2"/>
              <w:lang w:eastAsia="hu-HU"/>
            </w:rPr>
          </w:pPr>
          <w:hyperlink w:anchor="_Toc155730269" w:history="1">
            <w:r w:rsidRPr="00507622">
              <w:rPr>
                <w:rStyle w:val="Hiperhivatkozs"/>
                <w:noProof/>
              </w:rPr>
              <w:t>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BE92" w14:textId="131B3677" w:rsidR="00812B60" w:rsidRDefault="00812B60">
          <w:r>
            <w:rPr>
              <w:b/>
              <w:bCs/>
            </w:rPr>
            <w:fldChar w:fldCharType="end"/>
          </w:r>
        </w:p>
      </w:sdtContent>
    </w:sdt>
    <w:p w14:paraId="181A188C" w14:textId="77777777" w:rsidR="00812B60" w:rsidRPr="00812B60" w:rsidRDefault="00812B60" w:rsidP="00812B60"/>
    <w:p w14:paraId="398DFC84" w14:textId="3C1DBCCC" w:rsidR="009D6477" w:rsidRDefault="009D6477" w:rsidP="009D6477">
      <w:pPr>
        <w:pStyle w:val="Cmsor1"/>
      </w:pPr>
      <w:bookmarkStart w:id="0" w:name="_Toc155730265"/>
      <w:r>
        <w:t>Elképzelés</w:t>
      </w:r>
      <w:bookmarkEnd w:id="0"/>
    </w:p>
    <w:p w14:paraId="57D54D40" w14:textId="5A5AF0E8" w:rsidR="009D6477" w:rsidRDefault="009D6477" w:rsidP="009D6477">
      <w:r>
        <w:t xml:space="preserve">Egy asztali alkalmazást szeretnék, ami a Halállabirintus című kalandregényt teszi interaktív formában játszhatóvá. A program használatával egy papírt, egy grafit ceruzát és óriás mennyiségű kockadobást, fejszámolást szeretnék megspórolni </w:t>
      </w:r>
      <w:proofErr w:type="spellStart"/>
      <w:r>
        <w:t>újrajátszásonként</w:t>
      </w:r>
      <w:proofErr w:type="spellEnd"/>
      <w:r>
        <w:t>.</w:t>
      </w:r>
    </w:p>
    <w:p w14:paraId="251E2119" w14:textId="30032AD2" w:rsidR="006847E7" w:rsidRDefault="006847E7" w:rsidP="006847E7">
      <w:r>
        <w:t xml:space="preserve">A könyv ezen a linken érhető el: </w:t>
      </w:r>
      <w:hyperlink r:id="rId6" w:history="1">
        <w:r w:rsidR="00CA4EA5" w:rsidRPr="00B50E74">
          <w:rPr>
            <w:rStyle w:val="Hiperhivatkozs"/>
          </w:rPr>
          <w:t>http://users.atw.hu/kaland-ok/KJK</w:t>
        </w:r>
        <w:r w:rsidR="00CA4EA5" w:rsidRPr="00B50E74">
          <w:rPr>
            <w:rStyle w:val="Hiperhivatkozs"/>
          </w:rPr>
          <w:t>_</w:t>
        </w:r>
        <w:r w:rsidR="00CA4EA5" w:rsidRPr="00B50E74">
          <w:rPr>
            <w:rStyle w:val="Hiperhivatkozs"/>
          </w:rPr>
          <w:t>01_Halallabirintus.pdf</w:t>
        </w:r>
      </w:hyperlink>
    </w:p>
    <w:p w14:paraId="0B361AF9" w14:textId="65F90FB9" w:rsidR="00CA4EA5" w:rsidRDefault="00CA4EA5" w:rsidP="00CA4EA5">
      <w:pPr>
        <w:pStyle w:val="Cmsor1"/>
      </w:pPr>
      <w:bookmarkStart w:id="1" w:name="_Toc155730266"/>
      <w:r>
        <w:t>Specifikáció</w:t>
      </w:r>
      <w:bookmarkEnd w:id="1"/>
    </w:p>
    <w:p w14:paraId="1FDCC4C0" w14:textId="742D37BE" w:rsidR="00CA4EA5" w:rsidRDefault="00CA4EA5" w:rsidP="00CA4EA5">
      <w:pPr>
        <w:pStyle w:val="Listaszerbekezds"/>
        <w:numPr>
          <w:ilvl w:val="0"/>
          <w:numId w:val="1"/>
        </w:numPr>
      </w:pPr>
      <w:r>
        <w:t>Operációs rendszer: Windows</w:t>
      </w:r>
    </w:p>
    <w:p w14:paraId="0F4F30D2" w14:textId="33C801AC" w:rsidR="00CA4EA5" w:rsidRDefault="00CA4EA5" w:rsidP="00CA4EA5">
      <w:pPr>
        <w:pStyle w:val="Cmsor1"/>
      </w:pPr>
      <w:bookmarkStart w:id="2" w:name="_Toc155730267"/>
      <w:r>
        <w:t>Fejlesztési környezet</w:t>
      </w:r>
      <w:bookmarkEnd w:id="2"/>
    </w:p>
    <w:p w14:paraId="4242BADC" w14:textId="1B4B6A35" w:rsidR="00CA4EA5" w:rsidRDefault="00CA4EA5" w:rsidP="00CA4EA5">
      <w:pPr>
        <w:pStyle w:val="Listaszerbekezds"/>
        <w:numPr>
          <w:ilvl w:val="0"/>
          <w:numId w:val="1"/>
        </w:numPr>
      </w:pPr>
      <w:r>
        <w:t xml:space="preserve">IDE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</w:p>
    <w:p w14:paraId="1A339579" w14:textId="00D997E3" w:rsidR="00CA4EA5" w:rsidRDefault="00CA4EA5" w:rsidP="00CA4EA5">
      <w:pPr>
        <w:pStyle w:val="Listaszerbekezds"/>
        <w:numPr>
          <w:ilvl w:val="1"/>
          <w:numId w:val="1"/>
        </w:numPr>
      </w:pPr>
      <w:r>
        <w:t xml:space="preserve">Jav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t</w:t>
      </w:r>
      <w:proofErr w:type="spellEnd"/>
    </w:p>
    <w:p w14:paraId="680F4F99" w14:textId="63714F5D" w:rsidR="00CA4EA5" w:rsidRPr="00CA4EA5" w:rsidRDefault="00CA4EA5" w:rsidP="00CA4EA5">
      <w:pPr>
        <w:pStyle w:val="Listaszerbekezds"/>
        <w:numPr>
          <w:ilvl w:val="0"/>
          <w:numId w:val="1"/>
        </w:numPr>
      </w:pPr>
      <w:r>
        <w:t>Java verzió: JDK-17</w:t>
      </w:r>
    </w:p>
    <w:p w14:paraId="4EBD71C5" w14:textId="7431CE05" w:rsidR="00CA4EA5" w:rsidRPr="00CA4EA5" w:rsidRDefault="00CA4EA5" w:rsidP="00CA4EA5">
      <w:pPr>
        <w:pStyle w:val="Cmsor1"/>
      </w:pPr>
      <w:bookmarkStart w:id="3" w:name="_Toc155730268"/>
      <w:r>
        <w:t>Struktúra</w:t>
      </w:r>
      <w:r w:rsidR="00C402E5">
        <w:t>, Algoritmus</w:t>
      </w:r>
      <w:bookmarkEnd w:id="3"/>
    </w:p>
    <w:p w14:paraId="24FAD575" w14:textId="3C74C193" w:rsidR="00CA4EA5" w:rsidRDefault="00CA4EA5" w:rsidP="00CA4EA5">
      <w:pPr>
        <w:pStyle w:val="Cmsor1"/>
      </w:pPr>
      <w:bookmarkStart w:id="4" w:name="_Toc155730269"/>
      <w:r>
        <w:t>Tesztesetek</w:t>
      </w:r>
      <w:bookmarkEnd w:id="4"/>
    </w:p>
    <w:p w14:paraId="0E022E00" w14:textId="567CB9E4" w:rsidR="0082364A" w:rsidRDefault="0082364A" w:rsidP="0082364A">
      <w:r>
        <w:t xml:space="preserve">Egy </w:t>
      </w:r>
      <w:proofErr w:type="spellStart"/>
      <w:r>
        <w:t>egy</w:t>
      </w:r>
      <w:proofErr w:type="spellEnd"/>
      <w:r>
        <w:t xml:space="preserve"> helyszín meglátogatása során a következő események történnek meg:</w:t>
      </w:r>
    </w:p>
    <w:p w14:paraId="782194A1" w14:textId="20FE007C" w:rsidR="0082364A" w:rsidRDefault="0082364A" w:rsidP="0082364A">
      <w:pPr>
        <w:pStyle w:val="Listaszerbekezds"/>
        <w:numPr>
          <w:ilvl w:val="0"/>
          <w:numId w:val="2"/>
        </w:numPr>
      </w:pPr>
      <w:proofErr w:type="spellStart"/>
      <w:r>
        <w:t>Ellenörzés</w:t>
      </w:r>
      <w:proofErr w:type="spellEnd"/>
      <w:r>
        <w:t>:</w:t>
      </w:r>
    </w:p>
    <w:p w14:paraId="08540614" w14:textId="27692869" w:rsidR="0082364A" w:rsidRDefault="0082364A" w:rsidP="0082364A">
      <w:pPr>
        <w:pStyle w:val="Listaszerbekezds"/>
        <w:numPr>
          <w:ilvl w:val="1"/>
          <w:numId w:val="2"/>
        </w:numPr>
      </w:pPr>
      <w:r>
        <w:t>Szükséges tárgyak megléte</w:t>
      </w:r>
    </w:p>
    <w:p w14:paraId="1EB9DEFF" w14:textId="2132F90F" w:rsidR="0082364A" w:rsidRDefault="0082364A" w:rsidP="0082364A">
      <w:pPr>
        <w:pStyle w:val="Listaszerbekezds"/>
        <w:numPr>
          <w:ilvl w:val="0"/>
          <w:numId w:val="2"/>
        </w:numPr>
      </w:pPr>
      <w:r>
        <w:t>Tárgyak elvétele</w:t>
      </w:r>
    </w:p>
    <w:p w14:paraId="2261B564" w14:textId="06AD27E6" w:rsidR="0082364A" w:rsidRDefault="0082364A" w:rsidP="0082364A">
      <w:pPr>
        <w:pStyle w:val="Listaszerbekezds"/>
        <w:numPr>
          <w:ilvl w:val="0"/>
          <w:numId w:val="2"/>
        </w:numPr>
      </w:pPr>
      <w:r>
        <w:t>Csaták megvívása vagy kockadobás</w:t>
      </w:r>
    </w:p>
    <w:p w14:paraId="2925F902" w14:textId="5F85F995" w:rsidR="0082364A" w:rsidRDefault="0082364A" w:rsidP="0082364A">
      <w:pPr>
        <w:pStyle w:val="Listaszerbekezds"/>
        <w:numPr>
          <w:ilvl w:val="0"/>
          <w:numId w:val="2"/>
        </w:numPr>
      </w:pPr>
      <w:r>
        <w:t>Irány választ</w:t>
      </w:r>
      <w:r w:rsidR="00A63F47">
        <w:t>hatósága</w:t>
      </w:r>
    </w:p>
    <w:p w14:paraId="60C0C959" w14:textId="45CF6E27" w:rsidR="00A63F47" w:rsidRDefault="00A63F47" w:rsidP="00A63F47">
      <w:r>
        <w:t xml:space="preserve">A </w:t>
      </w:r>
      <w:r w:rsidR="00B356C7">
        <w:t>GUI</w:t>
      </w:r>
      <w:r>
        <w:t xml:space="preserve"> a HL osztály </w:t>
      </w:r>
      <w:r w:rsidR="00B356C7">
        <w:t>statikus függvényein keresztül irányítja a játékot.</w:t>
      </w:r>
    </w:p>
    <w:p w14:paraId="3E3B4BA1" w14:textId="77777777" w:rsidR="00B356C7" w:rsidRDefault="00B356C7">
      <w:r>
        <w:br w:type="page"/>
      </w:r>
    </w:p>
    <w:p w14:paraId="02C015B0" w14:textId="0D883A90" w:rsidR="00B356C7" w:rsidRDefault="00B356C7" w:rsidP="00A63F47">
      <w:r>
        <w:lastRenderedPageBreak/>
        <w:t>Példa egy tesztesetre:</w:t>
      </w:r>
    </w:p>
    <w:p w14:paraId="09720125" w14:textId="623A17BD" w:rsidR="00B356C7" w:rsidRPr="0082364A" w:rsidRDefault="00B356C7" w:rsidP="00A63F47">
      <w:r>
        <w:t>Függvény -&gt; input(207): output(</w:t>
      </w:r>
      <w:proofErr w:type="spellStart"/>
      <w:r>
        <w:t>false</w:t>
      </w:r>
      <w:proofErr w:type="spellEnd"/>
      <w:r>
        <w:t>) – Működik/Nem működik</w:t>
      </w:r>
    </w:p>
    <w:p w14:paraId="2FEFA03A" w14:textId="57856FA4" w:rsidR="009D6477" w:rsidRPr="009D6477" w:rsidRDefault="009D6477" w:rsidP="009D6477">
      <w:pPr>
        <w:pStyle w:val="Cmsor2"/>
      </w:pPr>
    </w:p>
    <w:sectPr w:rsidR="009D6477" w:rsidRPr="009D6477" w:rsidSect="00A06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A7103"/>
    <w:multiLevelType w:val="hybridMultilevel"/>
    <w:tmpl w:val="958A5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51C57"/>
    <w:multiLevelType w:val="hybridMultilevel"/>
    <w:tmpl w:val="8FECC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254">
    <w:abstractNumId w:val="1"/>
  </w:num>
  <w:num w:numId="2" w16cid:durableId="1368794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7"/>
    <w:rsid w:val="006847E7"/>
    <w:rsid w:val="00743970"/>
    <w:rsid w:val="00812B60"/>
    <w:rsid w:val="0082364A"/>
    <w:rsid w:val="00904F87"/>
    <w:rsid w:val="009D6477"/>
    <w:rsid w:val="00A06C52"/>
    <w:rsid w:val="00A63F47"/>
    <w:rsid w:val="00B356C7"/>
    <w:rsid w:val="00C402E5"/>
    <w:rsid w:val="00CA4EA5"/>
    <w:rsid w:val="00F7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E171"/>
  <w15:chartTrackingRefBased/>
  <w15:docId w15:val="{FE287A2B-1EAB-4D02-90B1-81C21103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D6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D6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D64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D6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D6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2B60"/>
    <w:pPr>
      <w:outlineLvl w:val="9"/>
    </w:pPr>
    <w:rPr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12B6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12B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A4EA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A4EA5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8236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ers.atw.hu/kaland-ok/KJK_01_Halallabirintu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1AB2-FA3D-45A1-BA4E-9C9DA49D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Roland (SZOFT_2023_2025)</dc:creator>
  <cp:keywords/>
  <dc:description/>
  <cp:lastModifiedBy>Szabó Roland (SZF_2023_2025)</cp:lastModifiedBy>
  <cp:revision>3</cp:revision>
  <dcterms:created xsi:type="dcterms:W3CDTF">2024-01-01T19:48:00Z</dcterms:created>
  <dcterms:modified xsi:type="dcterms:W3CDTF">2024-01-09T21:35:00Z</dcterms:modified>
</cp:coreProperties>
</file>